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E9A" w14:textId="77777777" w:rsidR="004C3BBF" w:rsidRPr="00450C3E" w:rsidRDefault="00325DF1">
      <w:pPr>
        <w:pStyle w:val="af3"/>
        <w:spacing w:before="312" w:after="156"/>
      </w:pPr>
      <w:r w:rsidRPr="00450C3E">
        <w:t>shRNA</w:t>
      </w:r>
      <w:r w:rsidRPr="00450C3E">
        <w:t>载体构建服务订购表</w:t>
      </w:r>
    </w:p>
    <w:p w14:paraId="220391DF" w14:textId="77777777" w:rsidR="004C3BBF" w:rsidRPr="00450C3E" w:rsidRDefault="00325DF1">
      <w:pPr>
        <w:jc w:val="center"/>
        <w:rPr>
          <w:rFonts w:ascii="Arial" w:hAnsi="Arial" w:cs="Arial"/>
        </w:rPr>
      </w:pPr>
      <w:r w:rsidRPr="00450C3E"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7DFFEF73" w14:textId="77777777" w:rsidR="004C3BBF" w:rsidRPr="00450C3E" w:rsidRDefault="00325DF1">
      <w:pPr>
        <w:jc w:val="center"/>
        <w:rPr>
          <w:rFonts w:ascii="Arial" w:hAnsi="Arial" w:cs="Arial"/>
        </w:rPr>
      </w:pPr>
      <w:r w:rsidRPr="00450C3E">
        <w:rPr>
          <w:rFonts w:ascii="Arial" w:hAnsi="Arial" w:cs="Arial"/>
        </w:rPr>
        <w:t>联系电话：</w:t>
      </w:r>
      <w:r w:rsidR="008851EB" w:rsidRPr="00450C3E">
        <w:rPr>
          <w:rFonts w:ascii="Arial" w:hAnsi="Arial" w:cs="Arial"/>
        </w:rPr>
        <w:t>021-57072054</w:t>
      </w:r>
      <w:r w:rsidRPr="00450C3E">
        <w:rPr>
          <w:rFonts w:ascii="Arial" w:hAnsi="Arial" w:cs="Arial"/>
        </w:rPr>
        <w:t xml:space="preserve">  </w:t>
      </w:r>
      <w:r w:rsidRPr="00450C3E">
        <w:rPr>
          <w:rFonts w:ascii="Arial" w:hAnsi="Arial" w:cs="Arial"/>
        </w:rPr>
        <w:t>邮箱：</w:t>
      </w:r>
      <w:r w:rsidRPr="00450C3E">
        <w:rPr>
          <w:rFonts w:ascii="Arial" w:hAnsi="Arial" w:cs="Arial"/>
        </w:rPr>
        <w:t>service</w:t>
      </w:r>
      <w:r w:rsidR="008851EB" w:rsidRPr="00450C3E">
        <w:rPr>
          <w:rFonts w:ascii="Arial" w:hAnsi="Arial" w:cs="Arial"/>
        </w:rPr>
        <w:t>8</w:t>
      </w:r>
      <w:r w:rsidRPr="00450C3E">
        <w:rPr>
          <w:rFonts w:ascii="Arial" w:hAnsi="Arial" w:cs="Arial"/>
        </w:rPr>
        <w:t xml:space="preserve">@sangon.com </w:t>
      </w:r>
    </w:p>
    <w:p w14:paraId="5E920E01" w14:textId="77777777" w:rsidR="004C3BBF" w:rsidRPr="00450C3E" w:rsidRDefault="00325DF1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客户基本信息登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624"/>
        <w:gridCol w:w="2624"/>
        <w:gridCol w:w="2186"/>
      </w:tblGrid>
      <w:tr w:rsidR="004C3BBF" w:rsidRPr="00450C3E" w14:paraId="773E7054" w14:textId="77777777">
        <w:trPr>
          <w:trHeight w:val="292"/>
          <w:jc w:val="center"/>
        </w:trPr>
        <w:tc>
          <w:tcPr>
            <w:tcW w:w="1269" w:type="pct"/>
            <w:tcBorders>
              <w:right w:val="single" w:sz="6" w:space="0" w:color="auto"/>
            </w:tcBorders>
          </w:tcPr>
          <w:p w14:paraId="243026B0" w14:textId="77777777" w:rsidR="004C3BBF" w:rsidRPr="00450C3E" w:rsidRDefault="00325DF1">
            <w:pPr>
              <w:pStyle w:val="af8"/>
              <w:rPr>
                <w:b/>
              </w:rPr>
            </w:pPr>
            <w:r w:rsidRPr="00450C3E">
              <w:rPr>
                <w:b/>
              </w:rPr>
              <w:t>联系人</w:t>
            </w:r>
            <w:r w:rsidRPr="00450C3E">
              <w:t>：</w:t>
            </w:r>
          </w:p>
        </w:tc>
        <w:tc>
          <w:tcPr>
            <w:tcW w:w="1317" w:type="pct"/>
            <w:tcBorders>
              <w:left w:val="single" w:sz="6" w:space="0" w:color="auto"/>
            </w:tcBorders>
          </w:tcPr>
          <w:p w14:paraId="6648FE1C" w14:textId="77777777" w:rsidR="004C3BBF" w:rsidRPr="00450C3E" w:rsidRDefault="00325DF1" w:rsidP="008851EB">
            <w:pPr>
              <w:pStyle w:val="af8"/>
              <w:rPr>
                <w:b/>
              </w:rPr>
            </w:pPr>
            <w:r w:rsidRPr="00450C3E">
              <w:rPr>
                <w:b/>
              </w:rPr>
              <w:t>联系电话</w:t>
            </w:r>
            <w:r w:rsidRPr="00450C3E">
              <w:t>：</w:t>
            </w:r>
          </w:p>
        </w:tc>
        <w:tc>
          <w:tcPr>
            <w:tcW w:w="1317" w:type="pct"/>
            <w:tcBorders>
              <w:right w:val="single" w:sz="6" w:space="0" w:color="auto"/>
            </w:tcBorders>
          </w:tcPr>
          <w:p w14:paraId="19495FA7" w14:textId="77777777" w:rsidR="004C3BBF" w:rsidRPr="00450C3E" w:rsidRDefault="00325DF1" w:rsidP="008851EB">
            <w:pPr>
              <w:pStyle w:val="af8"/>
              <w:rPr>
                <w:b/>
              </w:rPr>
            </w:pPr>
            <w:r w:rsidRPr="00450C3E">
              <w:rPr>
                <w:b/>
              </w:rPr>
              <w:t>单位</w:t>
            </w:r>
            <w:r w:rsidRPr="00450C3E">
              <w:t>：</w:t>
            </w:r>
          </w:p>
        </w:tc>
        <w:tc>
          <w:tcPr>
            <w:tcW w:w="1097" w:type="pct"/>
            <w:tcBorders>
              <w:left w:val="single" w:sz="6" w:space="0" w:color="auto"/>
            </w:tcBorders>
          </w:tcPr>
          <w:p w14:paraId="2EE7373A" w14:textId="77777777" w:rsidR="004C3BBF" w:rsidRPr="00450C3E" w:rsidRDefault="00325DF1" w:rsidP="008851EB">
            <w:pPr>
              <w:pStyle w:val="af8"/>
              <w:rPr>
                <w:b/>
              </w:rPr>
            </w:pPr>
            <w:r w:rsidRPr="00450C3E">
              <w:rPr>
                <w:b/>
              </w:rPr>
              <w:t>课题组负责人</w:t>
            </w:r>
            <w:r w:rsidRPr="00450C3E">
              <w:t>：</w:t>
            </w:r>
          </w:p>
        </w:tc>
      </w:tr>
      <w:tr w:rsidR="004C3BBF" w:rsidRPr="00450C3E" w14:paraId="183A6680" w14:textId="77777777">
        <w:trPr>
          <w:trHeight w:val="306"/>
          <w:jc w:val="center"/>
        </w:trPr>
        <w:tc>
          <w:tcPr>
            <w:tcW w:w="1269" w:type="pct"/>
            <w:tcBorders>
              <w:right w:val="single" w:sz="6" w:space="0" w:color="auto"/>
            </w:tcBorders>
          </w:tcPr>
          <w:p w14:paraId="31683290" w14:textId="77777777" w:rsidR="004C3BBF" w:rsidRPr="00450C3E" w:rsidRDefault="00325DF1" w:rsidP="008851EB">
            <w:pPr>
              <w:pStyle w:val="af8"/>
              <w:rPr>
                <w:b/>
              </w:rPr>
            </w:pPr>
            <w:r w:rsidRPr="00450C3E">
              <w:rPr>
                <w:b/>
              </w:rPr>
              <w:t>邮箱</w:t>
            </w:r>
            <w:r w:rsidRPr="00450C3E">
              <w:t>：</w:t>
            </w:r>
          </w:p>
        </w:tc>
        <w:tc>
          <w:tcPr>
            <w:tcW w:w="3731" w:type="pct"/>
            <w:gridSpan w:val="3"/>
            <w:tcBorders>
              <w:left w:val="single" w:sz="6" w:space="0" w:color="auto"/>
            </w:tcBorders>
          </w:tcPr>
          <w:p w14:paraId="05689575" w14:textId="77777777" w:rsidR="004C3BBF" w:rsidRPr="00450C3E" w:rsidRDefault="00325DF1" w:rsidP="008851EB">
            <w:pPr>
              <w:pStyle w:val="af8"/>
              <w:rPr>
                <w:b/>
              </w:rPr>
            </w:pPr>
            <w:r w:rsidRPr="00450C3E">
              <w:rPr>
                <w:b/>
              </w:rPr>
              <w:t>联系地址</w:t>
            </w:r>
            <w:r w:rsidRPr="00450C3E">
              <w:t>：</w:t>
            </w:r>
          </w:p>
        </w:tc>
      </w:tr>
      <w:tr w:rsidR="004C3BBF" w:rsidRPr="00450C3E" w14:paraId="71B1EE40" w14:textId="77777777">
        <w:trPr>
          <w:trHeight w:val="292"/>
          <w:jc w:val="center"/>
        </w:trPr>
        <w:tc>
          <w:tcPr>
            <w:tcW w:w="2586" w:type="pct"/>
            <w:gridSpan w:val="2"/>
          </w:tcPr>
          <w:p w14:paraId="137AEA6F" w14:textId="77777777" w:rsidR="004C3BBF" w:rsidRPr="00450C3E" w:rsidRDefault="00325DF1">
            <w:pPr>
              <w:pStyle w:val="af8"/>
            </w:pPr>
            <w:r w:rsidRPr="00450C3E">
              <w:rPr>
                <w:b/>
              </w:rPr>
              <w:t>销售员</w:t>
            </w:r>
            <w:r w:rsidRPr="00450C3E">
              <w:t>：</w:t>
            </w:r>
            <w:r w:rsidRPr="00450C3E">
              <w:t xml:space="preserve"> </w:t>
            </w:r>
          </w:p>
        </w:tc>
        <w:tc>
          <w:tcPr>
            <w:tcW w:w="2414" w:type="pct"/>
            <w:gridSpan w:val="2"/>
          </w:tcPr>
          <w:p w14:paraId="6D80650F" w14:textId="77777777" w:rsidR="004C3BBF" w:rsidRPr="00450C3E" w:rsidRDefault="00325DF1">
            <w:pPr>
              <w:pStyle w:val="af8"/>
            </w:pPr>
            <w:r w:rsidRPr="00450C3E">
              <w:rPr>
                <w:b/>
              </w:rPr>
              <w:t>销售员电话</w:t>
            </w:r>
            <w:r w:rsidRPr="00450C3E">
              <w:t>：</w:t>
            </w:r>
          </w:p>
        </w:tc>
      </w:tr>
      <w:tr w:rsidR="004C3BBF" w:rsidRPr="00450C3E" w14:paraId="3844C653" w14:textId="77777777">
        <w:trPr>
          <w:trHeight w:val="292"/>
          <w:jc w:val="center"/>
        </w:trPr>
        <w:tc>
          <w:tcPr>
            <w:tcW w:w="1" w:type="pct"/>
            <w:gridSpan w:val="4"/>
          </w:tcPr>
          <w:p w14:paraId="520E0C8D" w14:textId="77777777" w:rsidR="004C3BBF" w:rsidRPr="00450C3E" w:rsidRDefault="00325DF1">
            <w:pPr>
              <w:pStyle w:val="af8"/>
            </w:pPr>
            <w:r w:rsidRPr="00450C3E">
              <w:t>本人</w:t>
            </w:r>
            <w:r w:rsidRPr="00450C3E">
              <w:t>/</w:t>
            </w:r>
            <w:r w:rsidRPr="00450C3E">
              <w:t>单位对提供至生工生物的样品或序列信息（</w:t>
            </w:r>
            <w:r w:rsidRPr="00450C3E">
              <w:t>DNA/RNA/</w:t>
            </w:r>
            <w:r w:rsidRPr="00450C3E">
              <w:t>氨基酸）承诺：</w:t>
            </w:r>
          </w:p>
          <w:p w14:paraId="00046E72" w14:textId="77777777" w:rsidR="004C3BBF" w:rsidRPr="00450C3E" w:rsidRDefault="00325DF1">
            <w:pPr>
              <w:pStyle w:val="af8"/>
            </w:pPr>
            <w:r w:rsidRPr="00450C3E"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14:paraId="450DAA22" w14:textId="77777777" w:rsidR="004C3BBF" w:rsidRPr="00450C3E" w:rsidRDefault="00325DF1" w:rsidP="00886CFF">
            <w:pPr>
              <w:pStyle w:val="af8"/>
              <w:ind w:firstLineChars="2700" w:firstLine="4860"/>
              <w:rPr>
                <w:b/>
              </w:rPr>
            </w:pPr>
            <w:r w:rsidRPr="00450C3E">
              <w:t>承诺人：</w:t>
            </w:r>
            <w:r w:rsidRPr="00450C3E">
              <w:rPr>
                <w:u w:val="single"/>
              </w:rPr>
              <w:t xml:space="preserve">   </w:t>
            </w:r>
            <w:r w:rsidR="00886CFF" w:rsidRPr="00450C3E">
              <w:rPr>
                <w:u w:val="single"/>
              </w:rPr>
              <w:t xml:space="preserve">     </w:t>
            </w:r>
            <w:r w:rsidRPr="00450C3E">
              <w:rPr>
                <w:u w:val="single"/>
              </w:rPr>
              <w:t xml:space="preserve">        </w:t>
            </w:r>
            <w:r w:rsidRPr="00450C3E">
              <w:t xml:space="preserve"> </w:t>
            </w:r>
            <w:r w:rsidRPr="00450C3E">
              <w:t>日期：</w:t>
            </w:r>
            <w:r w:rsidRPr="00450C3E">
              <w:rPr>
                <w:u w:val="single"/>
              </w:rPr>
              <w:t xml:space="preserve">  </w:t>
            </w:r>
            <w:r w:rsidR="00886CFF" w:rsidRPr="00450C3E">
              <w:rPr>
                <w:u w:val="single"/>
              </w:rPr>
              <w:t xml:space="preserve">   </w:t>
            </w:r>
            <w:r w:rsidRPr="00450C3E">
              <w:rPr>
                <w:u w:val="single"/>
              </w:rPr>
              <w:t>年</w:t>
            </w:r>
            <w:r w:rsidR="00886CFF" w:rsidRPr="00450C3E">
              <w:rPr>
                <w:u w:val="single"/>
              </w:rPr>
              <w:t xml:space="preserve">   </w:t>
            </w:r>
            <w:r w:rsidRPr="00450C3E">
              <w:rPr>
                <w:u w:val="single"/>
              </w:rPr>
              <w:t>月</w:t>
            </w:r>
            <w:r w:rsidR="00886CFF" w:rsidRPr="00450C3E">
              <w:rPr>
                <w:u w:val="single"/>
              </w:rPr>
              <w:t xml:space="preserve">    </w:t>
            </w:r>
            <w:r w:rsidRPr="00450C3E">
              <w:rPr>
                <w:u w:val="single"/>
              </w:rPr>
              <w:t>日</w:t>
            </w:r>
            <w:r w:rsidRPr="00450C3E">
              <w:rPr>
                <w:u w:val="single"/>
              </w:rPr>
              <w:t xml:space="preserve">                  </w:t>
            </w:r>
          </w:p>
        </w:tc>
      </w:tr>
    </w:tbl>
    <w:p w14:paraId="41793C0A" w14:textId="77777777" w:rsidR="004C3BBF" w:rsidRPr="00450C3E" w:rsidRDefault="00325DF1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项目要求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8436"/>
      </w:tblGrid>
      <w:tr w:rsidR="004C3BBF" w:rsidRPr="00450C3E" w14:paraId="037E6865" w14:textId="77777777">
        <w:trPr>
          <w:trHeight w:val="104"/>
          <w:jc w:val="center"/>
        </w:trPr>
        <w:tc>
          <w:tcPr>
            <w:tcW w:w="766" w:type="pct"/>
            <w:shd w:val="clear" w:color="auto" w:fill="DEEAF6" w:themeFill="accent1" w:themeFillTint="33"/>
          </w:tcPr>
          <w:p w14:paraId="630115F6" w14:textId="77777777" w:rsidR="004C3BBF" w:rsidRPr="00450C3E" w:rsidRDefault="00325DF1">
            <w:pPr>
              <w:pStyle w:val="af8"/>
              <w:rPr>
                <w:b/>
              </w:rPr>
            </w:pPr>
            <w:r w:rsidRPr="00450C3E">
              <w:rPr>
                <w:b/>
              </w:rPr>
              <w:t>服务名称</w:t>
            </w:r>
          </w:p>
          <w:p w14:paraId="3BB45F66" w14:textId="77777777" w:rsidR="004C3BBF" w:rsidRPr="00450C3E" w:rsidRDefault="004C3BBF">
            <w:pPr>
              <w:pStyle w:val="af8"/>
              <w:rPr>
                <w:b/>
              </w:rPr>
            </w:pPr>
          </w:p>
        </w:tc>
        <w:tc>
          <w:tcPr>
            <w:tcW w:w="4234" w:type="pct"/>
            <w:shd w:val="clear" w:color="auto" w:fill="FFFFFF" w:themeFill="background1"/>
          </w:tcPr>
          <w:p w14:paraId="11BCAE83" w14:textId="0C838FBB" w:rsidR="004C3BBF" w:rsidRPr="00450C3E" w:rsidRDefault="00325DF1">
            <w:pPr>
              <w:pStyle w:val="af8"/>
              <w:rPr>
                <w:b/>
              </w:rPr>
            </w:pPr>
            <w:r w:rsidRPr="00450C3E">
              <w:rPr>
                <w:b/>
              </w:rPr>
              <w:t>s</w:t>
            </w:r>
            <w:r w:rsidR="00450C3E" w:rsidRPr="00450C3E">
              <w:rPr>
                <w:b/>
              </w:rPr>
              <w:t>h</w:t>
            </w:r>
            <w:r w:rsidRPr="00450C3E">
              <w:rPr>
                <w:b/>
              </w:rPr>
              <w:t>RNA</w:t>
            </w:r>
            <w:r w:rsidRPr="00450C3E">
              <w:rPr>
                <w:b/>
              </w:rPr>
              <w:t>载体构建服务</w:t>
            </w:r>
            <w:r w:rsidRPr="00450C3E">
              <w:rPr>
                <w:b/>
              </w:rPr>
              <w:t xml:space="preserve">  </w:t>
            </w:r>
            <w:r w:rsidRPr="00450C3E">
              <w:rPr>
                <w:i/>
                <w:color w:val="FF0000"/>
              </w:rPr>
              <w:t>&lt;</w:t>
            </w:r>
            <w:r w:rsidRPr="00450C3E">
              <w:rPr>
                <w:i/>
                <w:color w:val="FF0000"/>
              </w:rPr>
              <w:t>请单击选择，或颜色标选择</w:t>
            </w:r>
            <w:r w:rsidRPr="00450C3E">
              <w:rPr>
                <w:i/>
                <w:color w:val="FF0000"/>
              </w:rPr>
              <w:t>&gt;</w:t>
            </w:r>
          </w:p>
          <w:p w14:paraId="0E7FA4FE" w14:textId="132F3DD0" w:rsidR="004C3BBF" w:rsidRPr="00450C3E" w:rsidRDefault="00000000">
            <w:pPr>
              <w:pStyle w:val="af8"/>
            </w:pPr>
            <w:sdt>
              <w:sdtPr>
                <w:id w:val="-346400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F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DF1" w:rsidRPr="00450C3E">
              <w:t xml:space="preserve"> XM1401: shRNA</w:t>
            </w:r>
            <w:r w:rsidR="00325DF1" w:rsidRPr="00450C3E">
              <w:t>表达载体构建。</w:t>
            </w:r>
            <w:r w:rsidR="00325DF1" w:rsidRPr="00450C3E">
              <w:rPr>
                <w:i/>
                <w:color w:val="FF0000"/>
              </w:rPr>
              <w:t>&lt;</w:t>
            </w:r>
            <w:r w:rsidR="00325DF1" w:rsidRPr="00450C3E">
              <w:rPr>
                <w:i/>
                <w:color w:val="FF0000"/>
              </w:rPr>
              <w:t>送阴性对照</w:t>
            </w:r>
            <w:r w:rsidR="00325DF1" w:rsidRPr="00450C3E">
              <w:rPr>
                <w:i/>
                <w:color w:val="FF0000"/>
              </w:rPr>
              <w:t>&gt;</w:t>
            </w:r>
          </w:p>
          <w:p w14:paraId="51E9701A" w14:textId="34818679" w:rsidR="004C3BBF" w:rsidRPr="00450C3E" w:rsidRDefault="00000000" w:rsidP="008851EB">
            <w:pPr>
              <w:pStyle w:val="af8"/>
              <w:rPr>
                <w:b/>
              </w:rPr>
            </w:pPr>
            <w:sdt>
              <w:sdtPr>
                <w:id w:val="1978026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F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DF1" w:rsidRPr="00450C3E">
              <w:t xml:space="preserve"> XM1402: shRNA</w:t>
            </w:r>
            <w:r w:rsidR="00325DF1" w:rsidRPr="00450C3E">
              <w:t>表达载体构建套餐（</w:t>
            </w:r>
            <w:r w:rsidR="008851EB" w:rsidRPr="00450C3E">
              <w:t>3</w:t>
            </w:r>
            <w:r w:rsidR="00325DF1" w:rsidRPr="00450C3E">
              <w:t>个阳性）。</w:t>
            </w:r>
            <w:r w:rsidR="00325DF1" w:rsidRPr="00450C3E">
              <w:rPr>
                <w:i/>
                <w:color w:val="FF0000"/>
              </w:rPr>
              <w:t>&lt;</w:t>
            </w:r>
            <w:r w:rsidR="00325DF1" w:rsidRPr="00450C3E">
              <w:rPr>
                <w:i/>
                <w:color w:val="FF0000"/>
              </w:rPr>
              <w:t>送阴性对照</w:t>
            </w:r>
            <w:r w:rsidR="00325DF1" w:rsidRPr="00450C3E">
              <w:rPr>
                <w:i/>
                <w:color w:val="FF0000"/>
              </w:rPr>
              <w:t>&gt;</w:t>
            </w:r>
          </w:p>
        </w:tc>
      </w:tr>
      <w:tr w:rsidR="004C3BBF" w:rsidRPr="00450C3E" w14:paraId="24549D60" w14:textId="77777777">
        <w:trPr>
          <w:trHeight w:val="104"/>
          <w:jc w:val="center"/>
        </w:trPr>
        <w:tc>
          <w:tcPr>
            <w:tcW w:w="766" w:type="pct"/>
            <w:shd w:val="clear" w:color="auto" w:fill="DEEAF6" w:themeFill="accent1" w:themeFillTint="33"/>
          </w:tcPr>
          <w:p w14:paraId="2377A117" w14:textId="77777777" w:rsidR="004C3BBF" w:rsidRPr="00450C3E" w:rsidRDefault="00325DF1">
            <w:pPr>
              <w:pStyle w:val="af8"/>
            </w:pPr>
            <w:r w:rsidRPr="00450C3E">
              <w:rPr>
                <w:b/>
              </w:rPr>
              <w:t>实验目的及要求</w:t>
            </w:r>
          </w:p>
        </w:tc>
        <w:tc>
          <w:tcPr>
            <w:tcW w:w="4234" w:type="pct"/>
          </w:tcPr>
          <w:p w14:paraId="3F6BC440" w14:textId="77777777" w:rsidR="004C3BBF" w:rsidRPr="00450C3E" w:rsidRDefault="004C3BBF">
            <w:pPr>
              <w:pStyle w:val="af8"/>
            </w:pPr>
          </w:p>
        </w:tc>
      </w:tr>
      <w:tr w:rsidR="004C3BBF" w:rsidRPr="00450C3E" w14:paraId="7F0F2829" w14:textId="77777777">
        <w:trPr>
          <w:trHeight w:val="104"/>
          <w:jc w:val="center"/>
        </w:trPr>
        <w:tc>
          <w:tcPr>
            <w:tcW w:w="766" w:type="pct"/>
            <w:shd w:val="clear" w:color="auto" w:fill="DEEAF6" w:themeFill="accent1" w:themeFillTint="33"/>
          </w:tcPr>
          <w:p w14:paraId="5D262259" w14:textId="77777777" w:rsidR="004C3BBF" w:rsidRPr="00450C3E" w:rsidRDefault="00325DF1">
            <w:pPr>
              <w:pStyle w:val="af8"/>
              <w:rPr>
                <w:b/>
              </w:rPr>
            </w:pPr>
            <w:r w:rsidRPr="00450C3E">
              <w:rPr>
                <w:b/>
              </w:rPr>
              <w:t>实验方案及说明</w:t>
            </w:r>
          </w:p>
        </w:tc>
        <w:tc>
          <w:tcPr>
            <w:tcW w:w="4234" w:type="pct"/>
          </w:tcPr>
          <w:p w14:paraId="1B008C32" w14:textId="77777777" w:rsidR="004C3BBF" w:rsidRPr="00450C3E" w:rsidRDefault="004C3BBF">
            <w:pPr>
              <w:pStyle w:val="af8"/>
              <w:rPr>
                <w:b/>
              </w:rPr>
            </w:pPr>
          </w:p>
        </w:tc>
      </w:tr>
    </w:tbl>
    <w:p w14:paraId="0384B079" w14:textId="77777777" w:rsidR="004C3BBF" w:rsidRPr="00450C3E" w:rsidRDefault="00325DF1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提供信息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835"/>
        <w:gridCol w:w="932"/>
        <w:gridCol w:w="807"/>
        <w:gridCol w:w="1128"/>
        <w:gridCol w:w="640"/>
        <w:gridCol w:w="837"/>
        <w:gridCol w:w="2198"/>
        <w:gridCol w:w="1711"/>
        <w:gridCol w:w="444"/>
      </w:tblGrid>
      <w:tr w:rsidR="004C3BBF" w:rsidRPr="00450C3E" w14:paraId="3403AE3E" w14:textId="77777777">
        <w:trPr>
          <w:trHeight w:val="312"/>
          <w:jc w:val="center"/>
        </w:trPr>
        <w:tc>
          <w:tcPr>
            <w:tcW w:w="216" w:type="pct"/>
            <w:vMerge w:val="restart"/>
            <w:shd w:val="clear" w:color="auto" w:fill="DEEAF6" w:themeFill="accent1" w:themeFillTint="33"/>
            <w:vAlign w:val="center"/>
          </w:tcPr>
          <w:p w14:paraId="1472C3F0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编号</w:t>
            </w:r>
          </w:p>
        </w:tc>
        <w:tc>
          <w:tcPr>
            <w:tcW w:w="419" w:type="pct"/>
            <w:vMerge w:val="restart"/>
            <w:shd w:val="clear" w:color="auto" w:fill="DEEAF6" w:themeFill="accent1" w:themeFillTint="33"/>
            <w:vAlign w:val="center"/>
          </w:tcPr>
          <w:p w14:paraId="11D38796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基因名称</w:t>
            </w:r>
          </w:p>
        </w:tc>
        <w:tc>
          <w:tcPr>
            <w:tcW w:w="468" w:type="pct"/>
            <w:vMerge w:val="restart"/>
            <w:shd w:val="clear" w:color="auto" w:fill="DEEAF6" w:themeFill="accent1" w:themeFillTint="33"/>
            <w:vAlign w:val="center"/>
          </w:tcPr>
          <w:p w14:paraId="7B053E36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种属</w:t>
            </w:r>
          </w:p>
        </w:tc>
        <w:tc>
          <w:tcPr>
            <w:tcW w:w="971" w:type="pct"/>
            <w:gridSpan w:val="2"/>
            <w:shd w:val="clear" w:color="auto" w:fill="DEEAF6" w:themeFill="accent1" w:themeFillTint="33"/>
            <w:vAlign w:val="center"/>
          </w:tcPr>
          <w:p w14:paraId="13308AB7" w14:textId="77777777" w:rsidR="004C3BBF" w:rsidRPr="00450C3E" w:rsidRDefault="00325DF1">
            <w:pPr>
              <w:pStyle w:val="afa"/>
              <w:jc w:val="center"/>
              <w:rPr>
                <w:b/>
              </w:rPr>
            </w:pPr>
            <w:r w:rsidRPr="00450C3E">
              <w:rPr>
                <w:b/>
              </w:rPr>
              <w:t>基因类别</w:t>
            </w:r>
          </w:p>
        </w:tc>
        <w:tc>
          <w:tcPr>
            <w:tcW w:w="321" w:type="pct"/>
            <w:vMerge w:val="restart"/>
            <w:shd w:val="clear" w:color="auto" w:fill="DEEAF6" w:themeFill="accent1" w:themeFillTint="33"/>
            <w:vAlign w:val="center"/>
          </w:tcPr>
          <w:p w14:paraId="484653F0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基因类别</w:t>
            </w:r>
          </w:p>
        </w:tc>
        <w:tc>
          <w:tcPr>
            <w:tcW w:w="420" w:type="pct"/>
            <w:vMerge w:val="restart"/>
            <w:shd w:val="clear" w:color="auto" w:fill="DEEAF6" w:themeFill="accent1" w:themeFillTint="33"/>
            <w:vAlign w:val="center"/>
          </w:tcPr>
          <w:p w14:paraId="4D0F06A3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NCBI</w:t>
            </w:r>
            <w:r w:rsidRPr="00450C3E">
              <w:rPr>
                <w:b/>
              </w:rPr>
              <w:t>登录号</w:t>
            </w:r>
          </w:p>
        </w:tc>
        <w:tc>
          <w:tcPr>
            <w:tcW w:w="1103" w:type="pct"/>
            <w:shd w:val="clear" w:color="auto" w:fill="DEEAF6" w:themeFill="accent1" w:themeFillTint="33"/>
            <w:vAlign w:val="center"/>
          </w:tcPr>
          <w:p w14:paraId="547E7CFF" w14:textId="77777777" w:rsidR="004C3BBF" w:rsidRPr="00450C3E" w:rsidRDefault="00325DF1">
            <w:pPr>
              <w:pStyle w:val="afa"/>
              <w:jc w:val="center"/>
              <w:rPr>
                <w:b/>
              </w:rPr>
            </w:pPr>
            <w:r w:rsidRPr="00450C3E">
              <w:rPr>
                <w:b/>
              </w:rPr>
              <w:t>载体选择</w:t>
            </w:r>
          </w:p>
        </w:tc>
        <w:tc>
          <w:tcPr>
            <w:tcW w:w="859" w:type="pct"/>
            <w:vMerge w:val="restart"/>
            <w:shd w:val="clear" w:color="auto" w:fill="DEEAF6" w:themeFill="accent1" w:themeFillTint="33"/>
            <w:vAlign w:val="center"/>
          </w:tcPr>
          <w:p w14:paraId="138E1E0D" w14:textId="77777777" w:rsidR="004C3BBF" w:rsidRPr="00450C3E" w:rsidRDefault="00325DF1">
            <w:pPr>
              <w:pStyle w:val="afa"/>
              <w:jc w:val="center"/>
              <w:rPr>
                <w:b/>
              </w:rPr>
            </w:pPr>
            <w:r w:rsidRPr="00450C3E">
              <w:rPr>
                <w:b/>
              </w:rPr>
              <w:t>服务类型</w:t>
            </w:r>
          </w:p>
          <w:p w14:paraId="4E23A347" w14:textId="77777777" w:rsidR="004C3BBF" w:rsidRPr="00450C3E" w:rsidRDefault="00325DF1">
            <w:pPr>
              <w:pStyle w:val="afa"/>
              <w:jc w:val="center"/>
              <w:rPr>
                <w:i/>
              </w:rPr>
            </w:pPr>
            <w:r w:rsidRPr="00450C3E">
              <w:rPr>
                <w:i/>
                <w:color w:val="FF0000"/>
              </w:rPr>
              <w:t>&lt;</w:t>
            </w:r>
            <w:r w:rsidRPr="00450C3E">
              <w:rPr>
                <w:i/>
                <w:color w:val="FF0000"/>
              </w:rPr>
              <w:t>请填写</w:t>
            </w:r>
            <w:r w:rsidRPr="00450C3E">
              <w:rPr>
                <w:i/>
                <w:color w:val="FF0000"/>
              </w:rPr>
              <w:t>XM1401</w:t>
            </w:r>
            <w:r w:rsidRPr="00450C3E">
              <w:rPr>
                <w:i/>
                <w:color w:val="FF0000"/>
              </w:rPr>
              <w:t>等编号</w:t>
            </w:r>
            <w:r w:rsidRPr="00450C3E">
              <w:rPr>
                <w:i/>
                <w:color w:val="FF0000"/>
              </w:rPr>
              <w:t>&gt;</w:t>
            </w:r>
          </w:p>
        </w:tc>
        <w:tc>
          <w:tcPr>
            <w:tcW w:w="223" w:type="pct"/>
            <w:vMerge w:val="restart"/>
            <w:shd w:val="clear" w:color="auto" w:fill="DEEAF6" w:themeFill="accent1" w:themeFillTint="33"/>
            <w:vAlign w:val="center"/>
          </w:tcPr>
          <w:p w14:paraId="483BAA5E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备注</w:t>
            </w:r>
          </w:p>
        </w:tc>
      </w:tr>
      <w:tr w:rsidR="004C3BBF" w:rsidRPr="00450C3E" w14:paraId="7BBD220D" w14:textId="77777777">
        <w:trPr>
          <w:trHeight w:val="312"/>
          <w:jc w:val="center"/>
        </w:trPr>
        <w:tc>
          <w:tcPr>
            <w:tcW w:w="216" w:type="pct"/>
            <w:vMerge/>
            <w:shd w:val="clear" w:color="auto" w:fill="DEEAF6" w:themeFill="accent1" w:themeFillTint="33"/>
            <w:vAlign w:val="center"/>
          </w:tcPr>
          <w:p w14:paraId="0C404F0D" w14:textId="77777777" w:rsidR="004C3BBF" w:rsidRPr="00450C3E" w:rsidRDefault="004C3BBF">
            <w:pPr>
              <w:pStyle w:val="afa"/>
            </w:pPr>
          </w:p>
        </w:tc>
        <w:tc>
          <w:tcPr>
            <w:tcW w:w="419" w:type="pct"/>
            <w:vMerge/>
            <w:shd w:val="clear" w:color="auto" w:fill="DEEAF6" w:themeFill="accent1" w:themeFillTint="33"/>
            <w:vAlign w:val="center"/>
          </w:tcPr>
          <w:p w14:paraId="1A2566FD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  <w:vMerge/>
            <w:shd w:val="clear" w:color="auto" w:fill="DEEAF6" w:themeFill="accent1" w:themeFillTint="33"/>
            <w:vAlign w:val="center"/>
          </w:tcPr>
          <w:p w14:paraId="27ECB368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  <w:shd w:val="clear" w:color="auto" w:fill="DEEAF6" w:themeFill="accent1" w:themeFillTint="33"/>
            <w:vAlign w:val="center"/>
          </w:tcPr>
          <w:p w14:paraId="3EAB58CD" w14:textId="77777777" w:rsidR="004C3BBF" w:rsidRPr="00450C3E" w:rsidRDefault="00325DF1">
            <w:pPr>
              <w:pStyle w:val="afa"/>
            </w:pPr>
            <w:r w:rsidRPr="00450C3E">
              <w:t>mRNA</w:t>
            </w:r>
          </w:p>
        </w:tc>
        <w:tc>
          <w:tcPr>
            <w:tcW w:w="566" w:type="pct"/>
            <w:shd w:val="clear" w:color="auto" w:fill="DEEAF6" w:themeFill="accent1" w:themeFillTint="33"/>
            <w:vAlign w:val="center"/>
          </w:tcPr>
          <w:p w14:paraId="4E7A76E8" w14:textId="2E2DB7BA" w:rsidR="004C3BBF" w:rsidRPr="00450C3E" w:rsidRDefault="00325DF1">
            <w:pPr>
              <w:pStyle w:val="afa"/>
            </w:pPr>
            <w:r w:rsidRPr="00450C3E">
              <w:t>转录组</w:t>
            </w:r>
            <w:r w:rsidRPr="00450C3E">
              <w:t>miRNA</w:t>
            </w:r>
          </w:p>
        </w:tc>
        <w:tc>
          <w:tcPr>
            <w:tcW w:w="321" w:type="pct"/>
            <w:vMerge/>
            <w:shd w:val="clear" w:color="auto" w:fill="DEEAF6" w:themeFill="accent1" w:themeFillTint="33"/>
          </w:tcPr>
          <w:p w14:paraId="4B30723B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  <w:vMerge/>
            <w:shd w:val="clear" w:color="auto" w:fill="DEEAF6" w:themeFill="accent1" w:themeFillTint="33"/>
          </w:tcPr>
          <w:p w14:paraId="1C9B1402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  <w:shd w:val="clear" w:color="auto" w:fill="DEEAF6" w:themeFill="accent1" w:themeFillTint="33"/>
          </w:tcPr>
          <w:p w14:paraId="045B4AA6" w14:textId="77777777" w:rsidR="004C3BBF" w:rsidRPr="00450C3E" w:rsidRDefault="00325DF1">
            <w:pPr>
              <w:pStyle w:val="afa"/>
              <w:rPr>
                <w:i/>
              </w:rPr>
            </w:pPr>
            <w:r w:rsidRPr="00450C3E">
              <w:rPr>
                <w:i/>
                <w:color w:val="FF0000"/>
              </w:rPr>
              <w:t>&lt;</w:t>
            </w:r>
            <w:r w:rsidRPr="00450C3E">
              <w:rPr>
                <w:i/>
                <w:color w:val="FF0000"/>
              </w:rPr>
              <w:t>请参照</w:t>
            </w:r>
            <w:r w:rsidRPr="00450C3E">
              <w:rPr>
                <w:b/>
                <w:i/>
                <w:color w:val="FF0000"/>
              </w:rPr>
              <w:t>如下</w:t>
            </w:r>
            <w:r w:rsidRPr="00450C3E">
              <w:rPr>
                <w:i/>
                <w:color w:val="FF0000"/>
              </w:rPr>
              <w:t>表格，并复制在本表格中</w:t>
            </w:r>
            <w:r w:rsidRPr="00450C3E">
              <w:rPr>
                <w:i/>
                <w:color w:val="FF0000"/>
              </w:rPr>
              <w:t>&gt;</w:t>
            </w:r>
          </w:p>
        </w:tc>
        <w:tc>
          <w:tcPr>
            <w:tcW w:w="859" w:type="pct"/>
            <w:vMerge/>
            <w:shd w:val="clear" w:color="auto" w:fill="DEEAF6" w:themeFill="accent1" w:themeFillTint="33"/>
            <w:vAlign w:val="center"/>
          </w:tcPr>
          <w:p w14:paraId="3D4B8571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  <w:vMerge/>
            <w:shd w:val="clear" w:color="auto" w:fill="DEEAF6" w:themeFill="accent1" w:themeFillTint="33"/>
            <w:vAlign w:val="center"/>
          </w:tcPr>
          <w:p w14:paraId="154B104D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6E4607D4" w14:textId="77777777">
        <w:trPr>
          <w:trHeight w:val="1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21D042E3" w14:textId="77777777" w:rsidR="004C3BBF" w:rsidRPr="00450C3E" w:rsidRDefault="00325DF1">
            <w:pPr>
              <w:pStyle w:val="afa"/>
            </w:pPr>
            <w:r w:rsidRPr="00450C3E">
              <w:t>1</w:t>
            </w:r>
          </w:p>
        </w:tc>
        <w:tc>
          <w:tcPr>
            <w:tcW w:w="419" w:type="pct"/>
          </w:tcPr>
          <w:p w14:paraId="4DA2C32C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78265E79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730352F2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61920C04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3AE3EA44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549F135C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75B69665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78B4A90F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45C694C4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198EDDA8" w14:textId="77777777">
        <w:trPr>
          <w:trHeight w:val="2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0FA74E0C" w14:textId="77777777" w:rsidR="004C3BBF" w:rsidRPr="00450C3E" w:rsidRDefault="00325DF1">
            <w:pPr>
              <w:pStyle w:val="afa"/>
            </w:pPr>
            <w:r w:rsidRPr="00450C3E">
              <w:t>2</w:t>
            </w:r>
          </w:p>
        </w:tc>
        <w:tc>
          <w:tcPr>
            <w:tcW w:w="419" w:type="pct"/>
          </w:tcPr>
          <w:p w14:paraId="2069E9EB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1A3FA1C2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162D4A99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62938F1F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51E6734C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10E21F0D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4DCDF38A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7104C959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5FAD61D4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32BFCAB2" w14:textId="77777777">
        <w:trPr>
          <w:trHeight w:val="2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18DA2F21" w14:textId="77777777" w:rsidR="004C3BBF" w:rsidRPr="00450C3E" w:rsidRDefault="00325DF1">
            <w:pPr>
              <w:pStyle w:val="afa"/>
            </w:pPr>
            <w:r w:rsidRPr="00450C3E">
              <w:t>3</w:t>
            </w:r>
          </w:p>
        </w:tc>
        <w:tc>
          <w:tcPr>
            <w:tcW w:w="419" w:type="pct"/>
          </w:tcPr>
          <w:p w14:paraId="054EC834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3A6323BF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085F1A5A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43829881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04217458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12790187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473C5C4D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71ADE204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36C4B0CF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4A3DFDB6" w14:textId="77777777">
        <w:trPr>
          <w:trHeight w:val="1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02CFCBCF" w14:textId="77777777" w:rsidR="004C3BBF" w:rsidRPr="00450C3E" w:rsidRDefault="00325DF1">
            <w:pPr>
              <w:pStyle w:val="afa"/>
            </w:pPr>
            <w:r w:rsidRPr="00450C3E">
              <w:t>4</w:t>
            </w:r>
          </w:p>
        </w:tc>
        <w:tc>
          <w:tcPr>
            <w:tcW w:w="419" w:type="pct"/>
          </w:tcPr>
          <w:p w14:paraId="78CA8010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0B9FEB0A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1108A78B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141028DC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4AFC3D96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49D39023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544D7717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3ADE882B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061AB929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31DA850B" w14:textId="77777777">
        <w:trPr>
          <w:trHeight w:val="1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473B0236" w14:textId="77777777" w:rsidR="004C3BBF" w:rsidRPr="00450C3E" w:rsidRDefault="00325DF1">
            <w:pPr>
              <w:pStyle w:val="afa"/>
            </w:pPr>
            <w:r w:rsidRPr="00450C3E">
              <w:t>5</w:t>
            </w:r>
          </w:p>
        </w:tc>
        <w:tc>
          <w:tcPr>
            <w:tcW w:w="419" w:type="pct"/>
          </w:tcPr>
          <w:p w14:paraId="3DD0BC51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0BD53C15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0E6E9E24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44B57A82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0129A63F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35DB6A45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3D88B96D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413E602B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10FC15BC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5E931D33" w14:textId="77777777">
        <w:trPr>
          <w:trHeight w:val="1"/>
          <w:jc w:val="center"/>
        </w:trPr>
        <w:tc>
          <w:tcPr>
            <w:tcW w:w="216" w:type="pct"/>
            <w:shd w:val="clear" w:color="auto" w:fill="DEEAF6" w:themeFill="accent1" w:themeFillTint="33"/>
          </w:tcPr>
          <w:p w14:paraId="272ED63B" w14:textId="77777777" w:rsidR="004C3BBF" w:rsidRPr="00450C3E" w:rsidRDefault="00325DF1">
            <w:pPr>
              <w:pStyle w:val="afa"/>
            </w:pPr>
            <w:r w:rsidRPr="00450C3E">
              <w:t>6</w:t>
            </w:r>
          </w:p>
        </w:tc>
        <w:tc>
          <w:tcPr>
            <w:tcW w:w="419" w:type="pct"/>
          </w:tcPr>
          <w:p w14:paraId="4ADD6A1A" w14:textId="77777777" w:rsidR="004C3BBF" w:rsidRPr="00450C3E" w:rsidRDefault="004C3BBF">
            <w:pPr>
              <w:pStyle w:val="afa"/>
            </w:pPr>
          </w:p>
        </w:tc>
        <w:tc>
          <w:tcPr>
            <w:tcW w:w="468" w:type="pct"/>
          </w:tcPr>
          <w:p w14:paraId="2B3C4B07" w14:textId="77777777" w:rsidR="004C3BBF" w:rsidRPr="00450C3E" w:rsidRDefault="004C3BBF">
            <w:pPr>
              <w:pStyle w:val="afa"/>
            </w:pPr>
          </w:p>
        </w:tc>
        <w:tc>
          <w:tcPr>
            <w:tcW w:w="405" w:type="pct"/>
          </w:tcPr>
          <w:p w14:paraId="43170E61" w14:textId="77777777" w:rsidR="004C3BBF" w:rsidRPr="00450C3E" w:rsidRDefault="004C3BBF">
            <w:pPr>
              <w:pStyle w:val="afa"/>
            </w:pPr>
          </w:p>
        </w:tc>
        <w:tc>
          <w:tcPr>
            <w:tcW w:w="566" w:type="pct"/>
          </w:tcPr>
          <w:p w14:paraId="668F79F9" w14:textId="77777777" w:rsidR="004C3BBF" w:rsidRPr="00450C3E" w:rsidRDefault="004C3BBF">
            <w:pPr>
              <w:pStyle w:val="afa"/>
            </w:pPr>
          </w:p>
        </w:tc>
        <w:tc>
          <w:tcPr>
            <w:tcW w:w="321" w:type="pct"/>
          </w:tcPr>
          <w:p w14:paraId="29474463" w14:textId="77777777" w:rsidR="004C3BBF" w:rsidRPr="00450C3E" w:rsidRDefault="004C3BBF">
            <w:pPr>
              <w:pStyle w:val="afa"/>
            </w:pPr>
          </w:p>
        </w:tc>
        <w:tc>
          <w:tcPr>
            <w:tcW w:w="420" w:type="pct"/>
          </w:tcPr>
          <w:p w14:paraId="2E175844" w14:textId="77777777" w:rsidR="004C3BBF" w:rsidRPr="00450C3E" w:rsidRDefault="004C3BBF">
            <w:pPr>
              <w:pStyle w:val="afa"/>
            </w:pPr>
          </w:p>
        </w:tc>
        <w:tc>
          <w:tcPr>
            <w:tcW w:w="1103" w:type="pct"/>
          </w:tcPr>
          <w:p w14:paraId="50A1FB6C" w14:textId="77777777" w:rsidR="004C3BBF" w:rsidRPr="00450C3E" w:rsidRDefault="004C3BBF">
            <w:pPr>
              <w:pStyle w:val="afa"/>
            </w:pPr>
          </w:p>
        </w:tc>
        <w:tc>
          <w:tcPr>
            <w:tcW w:w="859" w:type="pct"/>
          </w:tcPr>
          <w:p w14:paraId="71374C74" w14:textId="77777777" w:rsidR="004C3BBF" w:rsidRPr="00450C3E" w:rsidRDefault="004C3BBF">
            <w:pPr>
              <w:pStyle w:val="afa"/>
            </w:pPr>
          </w:p>
        </w:tc>
        <w:tc>
          <w:tcPr>
            <w:tcW w:w="223" w:type="pct"/>
          </w:tcPr>
          <w:p w14:paraId="717CDF65" w14:textId="77777777" w:rsidR="004C3BBF" w:rsidRPr="00450C3E" w:rsidRDefault="004C3BBF">
            <w:pPr>
              <w:pStyle w:val="afa"/>
            </w:pPr>
          </w:p>
        </w:tc>
      </w:tr>
    </w:tbl>
    <w:p w14:paraId="4CD422F1" w14:textId="77777777" w:rsidR="004C3BBF" w:rsidRPr="00450C3E" w:rsidRDefault="00325DF1">
      <w:pPr>
        <w:rPr>
          <w:rFonts w:ascii="Arial" w:hAnsi="Arial" w:cs="Arial"/>
        </w:rPr>
      </w:pPr>
      <w:r w:rsidRPr="00450C3E">
        <w:rPr>
          <w:rFonts w:ascii="Arial" w:hAnsi="Arial" w:cs="Arial"/>
        </w:rPr>
        <w:t>（如增加样品，可继续往下填写）</w:t>
      </w:r>
    </w:p>
    <w:p w14:paraId="014D433C" w14:textId="77777777" w:rsidR="004C3BBF" w:rsidRPr="00450C3E" w:rsidRDefault="00325DF1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载体选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78"/>
        <w:gridCol w:w="1410"/>
        <w:gridCol w:w="1275"/>
        <w:gridCol w:w="1984"/>
        <w:gridCol w:w="2341"/>
      </w:tblGrid>
      <w:tr w:rsidR="004C3BBF" w:rsidRPr="00450C3E" w14:paraId="16442F40" w14:textId="77777777" w:rsidTr="00450C3E">
        <w:trPr>
          <w:trHeight w:val="162"/>
          <w:jc w:val="center"/>
        </w:trPr>
        <w:tc>
          <w:tcPr>
            <w:tcW w:w="338" w:type="pct"/>
            <w:shd w:val="clear" w:color="auto" w:fill="DEEAF6" w:themeFill="accent1" w:themeFillTint="33"/>
            <w:vAlign w:val="center"/>
          </w:tcPr>
          <w:p w14:paraId="0C18F372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序号</w:t>
            </w:r>
          </w:p>
        </w:tc>
        <w:tc>
          <w:tcPr>
            <w:tcW w:w="1143" w:type="pct"/>
            <w:shd w:val="clear" w:color="auto" w:fill="DEEAF6" w:themeFill="accent1" w:themeFillTint="33"/>
            <w:vAlign w:val="center"/>
          </w:tcPr>
          <w:p w14:paraId="34401B0E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载体</w:t>
            </w:r>
          </w:p>
        </w:tc>
        <w:tc>
          <w:tcPr>
            <w:tcW w:w="707" w:type="pct"/>
            <w:shd w:val="clear" w:color="auto" w:fill="DEEAF6" w:themeFill="accent1" w:themeFillTint="33"/>
            <w:vAlign w:val="center"/>
          </w:tcPr>
          <w:p w14:paraId="1A5AC7BC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启动子</w:t>
            </w:r>
            <w:r w:rsidRPr="00450C3E">
              <w:rPr>
                <w:b/>
              </w:rPr>
              <w:t xml:space="preserve"> </w:t>
            </w:r>
          </w:p>
        </w:tc>
        <w:tc>
          <w:tcPr>
            <w:tcW w:w="640" w:type="pct"/>
            <w:shd w:val="clear" w:color="auto" w:fill="DEEAF6" w:themeFill="accent1" w:themeFillTint="33"/>
          </w:tcPr>
          <w:p w14:paraId="27AD38C0" w14:textId="77777777" w:rsidR="004C3BBF" w:rsidRPr="00450C3E" w:rsidRDefault="008851EB">
            <w:pPr>
              <w:pStyle w:val="afa"/>
              <w:rPr>
                <w:b/>
              </w:rPr>
            </w:pPr>
            <w:r w:rsidRPr="00450C3E">
              <w:rPr>
                <w:b/>
              </w:rPr>
              <w:t>荧光</w:t>
            </w:r>
          </w:p>
        </w:tc>
        <w:tc>
          <w:tcPr>
            <w:tcW w:w="996" w:type="pct"/>
            <w:shd w:val="clear" w:color="auto" w:fill="DEEAF6" w:themeFill="accent1" w:themeFillTint="33"/>
            <w:vAlign w:val="center"/>
          </w:tcPr>
          <w:p w14:paraId="3B66D77C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抗性标记</w:t>
            </w:r>
            <w:r w:rsidRPr="00450C3E">
              <w:rPr>
                <w:b/>
              </w:rPr>
              <w:t xml:space="preserve"> </w:t>
            </w:r>
          </w:p>
        </w:tc>
        <w:tc>
          <w:tcPr>
            <w:tcW w:w="1175" w:type="pct"/>
            <w:shd w:val="clear" w:color="auto" w:fill="DEEAF6" w:themeFill="accent1" w:themeFillTint="33"/>
            <w:vAlign w:val="center"/>
          </w:tcPr>
          <w:p w14:paraId="736574F1" w14:textId="77777777" w:rsidR="004C3BBF" w:rsidRPr="00450C3E" w:rsidRDefault="00325DF1">
            <w:pPr>
              <w:pStyle w:val="afa"/>
              <w:rPr>
                <w:b/>
              </w:rPr>
            </w:pPr>
            <w:r w:rsidRPr="00450C3E">
              <w:rPr>
                <w:b/>
              </w:rPr>
              <w:t>用途</w:t>
            </w:r>
          </w:p>
        </w:tc>
      </w:tr>
      <w:tr w:rsidR="004C3BBF" w:rsidRPr="00450C3E" w14:paraId="1B344962" w14:textId="77777777" w:rsidTr="00450C3E">
        <w:trPr>
          <w:trHeight w:val="201"/>
          <w:jc w:val="center"/>
        </w:trPr>
        <w:tc>
          <w:tcPr>
            <w:tcW w:w="338" w:type="pct"/>
            <w:vAlign w:val="center"/>
          </w:tcPr>
          <w:p w14:paraId="50D55ABA" w14:textId="77777777" w:rsidR="004C3BBF" w:rsidRPr="00450C3E" w:rsidRDefault="00325DF1">
            <w:pPr>
              <w:pStyle w:val="afa"/>
            </w:pPr>
            <w:r w:rsidRPr="00450C3E">
              <w:t>1</w:t>
            </w:r>
          </w:p>
        </w:tc>
        <w:tc>
          <w:tcPr>
            <w:tcW w:w="1143" w:type="pct"/>
            <w:vAlign w:val="center"/>
          </w:tcPr>
          <w:p w14:paraId="24067F6B" w14:textId="77777777" w:rsidR="004C3BBF" w:rsidRPr="00450C3E" w:rsidRDefault="008851EB">
            <w:pPr>
              <w:pStyle w:val="afa"/>
            </w:pPr>
            <w:r w:rsidRPr="00450C3E">
              <w:t>pLKO.1-EGFP-Puro</w:t>
            </w:r>
          </w:p>
        </w:tc>
        <w:tc>
          <w:tcPr>
            <w:tcW w:w="707" w:type="pct"/>
            <w:vAlign w:val="center"/>
          </w:tcPr>
          <w:p w14:paraId="2852EA4A" w14:textId="77777777" w:rsidR="004C3BBF" w:rsidRPr="00450C3E" w:rsidRDefault="008851EB">
            <w:pPr>
              <w:pStyle w:val="afa"/>
            </w:pPr>
            <w:r w:rsidRPr="00450C3E">
              <w:t>U6</w:t>
            </w:r>
          </w:p>
        </w:tc>
        <w:tc>
          <w:tcPr>
            <w:tcW w:w="640" w:type="pct"/>
          </w:tcPr>
          <w:p w14:paraId="0FF2D820" w14:textId="77777777" w:rsidR="004C3BBF" w:rsidRPr="00450C3E" w:rsidRDefault="008851EB">
            <w:pPr>
              <w:pStyle w:val="afa"/>
            </w:pPr>
            <w:r w:rsidRPr="00450C3E">
              <w:t>EGFP</w:t>
            </w:r>
          </w:p>
        </w:tc>
        <w:tc>
          <w:tcPr>
            <w:tcW w:w="996" w:type="pct"/>
            <w:vAlign w:val="center"/>
          </w:tcPr>
          <w:p w14:paraId="725A02C9" w14:textId="77777777" w:rsidR="004C3BBF" w:rsidRPr="00450C3E" w:rsidRDefault="008851EB">
            <w:pPr>
              <w:pStyle w:val="afa"/>
            </w:pPr>
            <w:r w:rsidRPr="00450C3E">
              <w:t>Puromycin</w:t>
            </w:r>
          </w:p>
        </w:tc>
        <w:tc>
          <w:tcPr>
            <w:tcW w:w="1175" w:type="pct"/>
            <w:vMerge w:val="restart"/>
            <w:vAlign w:val="center"/>
          </w:tcPr>
          <w:p w14:paraId="0229DDF2" w14:textId="77777777" w:rsidR="004C3BBF" w:rsidRPr="00450C3E" w:rsidRDefault="00325DF1">
            <w:pPr>
              <w:pStyle w:val="afa"/>
            </w:pPr>
            <w:r w:rsidRPr="00450C3E">
              <w:t>表达</w:t>
            </w:r>
            <w:r w:rsidRPr="00450C3E">
              <w:t>shRNA</w:t>
            </w:r>
          </w:p>
        </w:tc>
      </w:tr>
      <w:tr w:rsidR="004C3BBF" w:rsidRPr="00450C3E" w14:paraId="73D26528" w14:textId="77777777" w:rsidTr="00450C3E">
        <w:trPr>
          <w:trHeight w:val="157"/>
          <w:jc w:val="center"/>
        </w:trPr>
        <w:tc>
          <w:tcPr>
            <w:tcW w:w="338" w:type="pct"/>
            <w:vAlign w:val="center"/>
          </w:tcPr>
          <w:p w14:paraId="3FEFFE7C" w14:textId="77777777" w:rsidR="004C3BBF" w:rsidRPr="00450C3E" w:rsidRDefault="00325DF1">
            <w:pPr>
              <w:pStyle w:val="afa"/>
            </w:pPr>
            <w:r w:rsidRPr="00450C3E">
              <w:t>2</w:t>
            </w:r>
          </w:p>
        </w:tc>
        <w:tc>
          <w:tcPr>
            <w:tcW w:w="1143" w:type="pct"/>
            <w:vAlign w:val="center"/>
          </w:tcPr>
          <w:p w14:paraId="7502A945" w14:textId="620EFC85" w:rsidR="004C3BBF" w:rsidRPr="00450C3E" w:rsidRDefault="008851EB" w:rsidP="008851EB">
            <w:pPr>
              <w:pStyle w:val="afa"/>
            </w:pPr>
            <w:r w:rsidRPr="00450C3E">
              <w:t>pLKO.1-Puro</w:t>
            </w:r>
          </w:p>
        </w:tc>
        <w:tc>
          <w:tcPr>
            <w:tcW w:w="707" w:type="pct"/>
            <w:vAlign w:val="center"/>
          </w:tcPr>
          <w:p w14:paraId="0224AE30" w14:textId="77777777" w:rsidR="004C3BBF" w:rsidRPr="00450C3E" w:rsidRDefault="00325DF1">
            <w:pPr>
              <w:pStyle w:val="afa"/>
            </w:pPr>
            <w:r w:rsidRPr="00450C3E">
              <w:t>U6</w:t>
            </w:r>
          </w:p>
        </w:tc>
        <w:tc>
          <w:tcPr>
            <w:tcW w:w="640" w:type="pct"/>
          </w:tcPr>
          <w:p w14:paraId="543B0D20" w14:textId="77777777" w:rsidR="004C3BBF" w:rsidRPr="00450C3E" w:rsidRDefault="008851EB">
            <w:pPr>
              <w:pStyle w:val="afa"/>
            </w:pPr>
            <w:r w:rsidRPr="00450C3E">
              <w:t>无</w:t>
            </w:r>
          </w:p>
        </w:tc>
        <w:tc>
          <w:tcPr>
            <w:tcW w:w="996" w:type="pct"/>
            <w:vAlign w:val="center"/>
          </w:tcPr>
          <w:p w14:paraId="78736C7A" w14:textId="77777777" w:rsidR="004C3BBF" w:rsidRPr="00450C3E" w:rsidRDefault="008851EB">
            <w:pPr>
              <w:pStyle w:val="afa"/>
            </w:pPr>
            <w:r w:rsidRPr="00450C3E">
              <w:t>Puromycin</w:t>
            </w:r>
          </w:p>
        </w:tc>
        <w:tc>
          <w:tcPr>
            <w:tcW w:w="1175" w:type="pct"/>
            <w:vMerge/>
            <w:vAlign w:val="center"/>
          </w:tcPr>
          <w:p w14:paraId="7F156BB8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125810AE" w14:textId="77777777" w:rsidTr="00450C3E">
        <w:trPr>
          <w:trHeight w:val="157"/>
          <w:jc w:val="center"/>
        </w:trPr>
        <w:tc>
          <w:tcPr>
            <w:tcW w:w="338" w:type="pct"/>
            <w:vAlign w:val="center"/>
          </w:tcPr>
          <w:p w14:paraId="697F9E59" w14:textId="77777777" w:rsidR="004C3BBF" w:rsidRPr="00450C3E" w:rsidRDefault="00325DF1">
            <w:pPr>
              <w:pStyle w:val="afa"/>
            </w:pPr>
            <w:r w:rsidRPr="00450C3E">
              <w:t>3</w:t>
            </w:r>
          </w:p>
        </w:tc>
        <w:tc>
          <w:tcPr>
            <w:tcW w:w="1143" w:type="pct"/>
            <w:vAlign w:val="center"/>
          </w:tcPr>
          <w:p w14:paraId="5FEAAF0C" w14:textId="77777777" w:rsidR="004C3BBF" w:rsidRPr="00450C3E" w:rsidRDefault="008851EB">
            <w:pPr>
              <w:pStyle w:val="afa"/>
            </w:pPr>
            <w:r w:rsidRPr="00450C3E">
              <w:t>pLKO.1-mCherry-Puro</w:t>
            </w:r>
          </w:p>
        </w:tc>
        <w:tc>
          <w:tcPr>
            <w:tcW w:w="707" w:type="pct"/>
            <w:vAlign w:val="center"/>
          </w:tcPr>
          <w:p w14:paraId="494A3CB8" w14:textId="77777777" w:rsidR="004C3BBF" w:rsidRPr="00450C3E" w:rsidRDefault="008851EB">
            <w:pPr>
              <w:pStyle w:val="afa"/>
            </w:pPr>
            <w:r w:rsidRPr="00450C3E">
              <w:t>U6</w:t>
            </w:r>
          </w:p>
        </w:tc>
        <w:tc>
          <w:tcPr>
            <w:tcW w:w="640" w:type="pct"/>
          </w:tcPr>
          <w:p w14:paraId="4008451F" w14:textId="77777777" w:rsidR="004C3BBF" w:rsidRPr="00450C3E" w:rsidRDefault="008851EB">
            <w:pPr>
              <w:pStyle w:val="afa"/>
            </w:pPr>
            <w:r w:rsidRPr="00450C3E">
              <w:t>mCherry</w:t>
            </w:r>
          </w:p>
        </w:tc>
        <w:tc>
          <w:tcPr>
            <w:tcW w:w="996" w:type="pct"/>
            <w:vAlign w:val="center"/>
          </w:tcPr>
          <w:p w14:paraId="18508DC8" w14:textId="77777777" w:rsidR="004C3BBF" w:rsidRPr="00450C3E" w:rsidRDefault="008851EB">
            <w:pPr>
              <w:pStyle w:val="afa"/>
            </w:pPr>
            <w:r w:rsidRPr="00450C3E">
              <w:t>Puromycin</w:t>
            </w:r>
          </w:p>
        </w:tc>
        <w:tc>
          <w:tcPr>
            <w:tcW w:w="1175" w:type="pct"/>
            <w:vMerge/>
            <w:vAlign w:val="center"/>
          </w:tcPr>
          <w:p w14:paraId="655BEB20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1A045EA3" w14:textId="77777777" w:rsidTr="00450C3E">
        <w:trPr>
          <w:trHeight w:val="157"/>
          <w:jc w:val="center"/>
        </w:trPr>
        <w:tc>
          <w:tcPr>
            <w:tcW w:w="338" w:type="pct"/>
            <w:vAlign w:val="center"/>
          </w:tcPr>
          <w:p w14:paraId="5784A5D2" w14:textId="77777777" w:rsidR="004C3BBF" w:rsidRPr="00450C3E" w:rsidRDefault="00325DF1">
            <w:pPr>
              <w:pStyle w:val="afa"/>
            </w:pPr>
            <w:r w:rsidRPr="00450C3E">
              <w:t>4</w:t>
            </w:r>
          </w:p>
        </w:tc>
        <w:tc>
          <w:tcPr>
            <w:tcW w:w="1143" w:type="pct"/>
            <w:vAlign w:val="center"/>
          </w:tcPr>
          <w:p w14:paraId="16DA557D" w14:textId="77777777" w:rsidR="004C3BBF" w:rsidRPr="00450C3E" w:rsidRDefault="00886CFF">
            <w:pPr>
              <w:pStyle w:val="afa"/>
            </w:pPr>
            <w:r w:rsidRPr="00450C3E">
              <w:t>PSGU6-GFP-Neo-shRNA</w:t>
            </w:r>
          </w:p>
        </w:tc>
        <w:tc>
          <w:tcPr>
            <w:tcW w:w="707" w:type="pct"/>
            <w:vAlign w:val="center"/>
          </w:tcPr>
          <w:p w14:paraId="510E5AF9" w14:textId="77777777" w:rsidR="004C3BBF" w:rsidRPr="00450C3E" w:rsidRDefault="00325DF1">
            <w:pPr>
              <w:pStyle w:val="afa"/>
            </w:pPr>
            <w:r w:rsidRPr="00450C3E">
              <w:t>U6</w:t>
            </w:r>
          </w:p>
        </w:tc>
        <w:tc>
          <w:tcPr>
            <w:tcW w:w="640" w:type="pct"/>
          </w:tcPr>
          <w:p w14:paraId="2EC4F5FF" w14:textId="77777777" w:rsidR="004C3BBF" w:rsidRPr="00450C3E" w:rsidRDefault="00886CFF">
            <w:pPr>
              <w:pStyle w:val="afa"/>
            </w:pPr>
            <w:r w:rsidRPr="00450C3E">
              <w:t>GFP</w:t>
            </w:r>
          </w:p>
        </w:tc>
        <w:tc>
          <w:tcPr>
            <w:tcW w:w="996" w:type="pct"/>
            <w:vAlign w:val="center"/>
          </w:tcPr>
          <w:p w14:paraId="551E14EC" w14:textId="77777777" w:rsidR="004C3BBF" w:rsidRPr="00450C3E" w:rsidRDefault="00886CFF">
            <w:pPr>
              <w:pStyle w:val="afa"/>
            </w:pPr>
            <w:r w:rsidRPr="00450C3E">
              <w:t>Neomycin</w:t>
            </w:r>
          </w:p>
        </w:tc>
        <w:tc>
          <w:tcPr>
            <w:tcW w:w="1175" w:type="pct"/>
            <w:vMerge/>
            <w:vAlign w:val="center"/>
          </w:tcPr>
          <w:p w14:paraId="7E15810A" w14:textId="77777777" w:rsidR="004C3BBF" w:rsidRPr="00450C3E" w:rsidRDefault="004C3BBF">
            <w:pPr>
              <w:pStyle w:val="afa"/>
            </w:pPr>
          </w:p>
        </w:tc>
      </w:tr>
      <w:tr w:rsidR="004C3BBF" w:rsidRPr="00450C3E" w14:paraId="0A7ECB46" w14:textId="77777777" w:rsidTr="00450C3E">
        <w:trPr>
          <w:trHeight w:val="157"/>
          <w:jc w:val="center"/>
        </w:trPr>
        <w:tc>
          <w:tcPr>
            <w:tcW w:w="338" w:type="pct"/>
            <w:vAlign w:val="center"/>
          </w:tcPr>
          <w:p w14:paraId="34AF4C63" w14:textId="77777777" w:rsidR="004C3BBF" w:rsidRPr="00450C3E" w:rsidRDefault="00325DF1">
            <w:pPr>
              <w:pStyle w:val="afa"/>
            </w:pPr>
            <w:r w:rsidRPr="00450C3E">
              <w:t>5</w:t>
            </w:r>
          </w:p>
        </w:tc>
        <w:tc>
          <w:tcPr>
            <w:tcW w:w="1143" w:type="pct"/>
            <w:vAlign w:val="center"/>
          </w:tcPr>
          <w:p w14:paraId="44123C25" w14:textId="77777777" w:rsidR="004C3BBF" w:rsidRPr="00450C3E" w:rsidRDefault="00886CFF" w:rsidP="00886CFF">
            <w:pPr>
              <w:pStyle w:val="afa"/>
            </w:pPr>
            <w:r w:rsidRPr="00450C3E">
              <w:t>PSGU6-RFP-Neo-shRNA</w:t>
            </w:r>
          </w:p>
        </w:tc>
        <w:tc>
          <w:tcPr>
            <w:tcW w:w="707" w:type="pct"/>
            <w:vAlign w:val="center"/>
          </w:tcPr>
          <w:p w14:paraId="0A9A2A8A" w14:textId="77777777" w:rsidR="004C3BBF" w:rsidRPr="00450C3E" w:rsidRDefault="00886CFF">
            <w:pPr>
              <w:pStyle w:val="afa"/>
            </w:pPr>
            <w:r w:rsidRPr="00450C3E">
              <w:t>U6</w:t>
            </w:r>
          </w:p>
        </w:tc>
        <w:tc>
          <w:tcPr>
            <w:tcW w:w="640" w:type="pct"/>
          </w:tcPr>
          <w:p w14:paraId="575EB477" w14:textId="77777777" w:rsidR="004C3BBF" w:rsidRPr="00450C3E" w:rsidRDefault="00101D69">
            <w:pPr>
              <w:pStyle w:val="afa"/>
            </w:pPr>
            <w:r w:rsidRPr="00450C3E">
              <w:t>R</w:t>
            </w:r>
            <w:r w:rsidR="00325DF1" w:rsidRPr="00450C3E">
              <w:t>FP</w:t>
            </w:r>
          </w:p>
        </w:tc>
        <w:tc>
          <w:tcPr>
            <w:tcW w:w="996" w:type="pct"/>
            <w:vAlign w:val="center"/>
          </w:tcPr>
          <w:p w14:paraId="673E2C3E" w14:textId="77777777" w:rsidR="004C3BBF" w:rsidRPr="00450C3E" w:rsidRDefault="00325DF1">
            <w:pPr>
              <w:pStyle w:val="afa"/>
            </w:pPr>
            <w:r w:rsidRPr="00450C3E">
              <w:t>Neomycin</w:t>
            </w:r>
          </w:p>
        </w:tc>
        <w:tc>
          <w:tcPr>
            <w:tcW w:w="1175" w:type="pct"/>
            <w:vMerge/>
            <w:vAlign w:val="center"/>
          </w:tcPr>
          <w:p w14:paraId="57343FC2" w14:textId="77777777" w:rsidR="004C3BBF" w:rsidRPr="00450C3E" w:rsidRDefault="004C3BBF">
            <w:pPr>
              <w:pStyle w:val="afa"/>
            </w:pPr>
          </w:p>
        </w:tc>
      </w:tr>
    </w:tbl>
    <w:p w14:paraId="3D48EF15" w14:textId="77777777" w:rsidR="00886CFF" w:rsidRPr="00450C3E" w:rsidRDefault="00886CFF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交付标准</w:t>
      </w:r>
    </w:p>
    <w:p w14:paraId="3208CA60" w14:textId="6810B0D6" w:rsidR="00886CFF" w:rsidRPr="00450C3E" w:rsidRDefault="00886CFF" w:rsidP="00886CFF">
      <w:pPr>
        <w:rPr>
          <w:rFonts w:ascii="Arial" w:hAnsi="Arial" w:cs="Arial"/>
        </w:rPr>
      </w:pPr>
      <w:r w:rsidRPr="00450C3E">
        <w:rPr>
          <w:rFonts w:ascii="Arial" w:hAnsi="Arial" w:cs="Arial"/>
        </w:rPr>
        <w:t>每个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提供</w:t>
      </w:r>
      <w:r w:rsidRPr="00450C3E">
        <w:rPr>
          <w:rFonts w:ascii="Arial" w:hAnsi="Arial" w:cs="Arial"/>
        </w:rPr>
        <w:t>10 μg</w:t>
      </w:r>
      <w:r w:rsidRPr="00450C3E">
        <w:rPr>
          <w:rFonts w:ascii="Arial" w:hAnsi="Arial" w:cs="Arial"/>
        </w:rPr>
        <w:t>质粒及相应的甘油菌</w:t>
      </w:r>
      <w:r w:rsidR="00325DF1" w:rsidRPr="00450C3E">
        <w:rPr>
          <w:rFonts w:ascii="Arial" w:hAnsi="Arial" w:cs="Arial"/>
        </w:rPr>
        <w:t>。</w:t>
      </w:r>
    </w:p>
    <w:p w14:paraId="1648A53C" w14:textId="77777777" w:rsidR="004C3BBF" w:rsidRPr="00450C3E" w:rsidRDefault="00325DF1">
      <w:pPr>
        <w:pStyle w:val="2"/>
        <w:rPr>
          <w:rFonts w:cs="Arial"/>
          <w:sz w:val="24"/>
        </w:rPr>
      </w:pPr>
      <w:r w:rsidRPr="00450C3E">
        <w:rPr>
          <w:rFonts w:cs="Arial"/>
          <w:sz w:val="24"/>
        </w:rPr>
        <w:t>备注说明</w:t>
      </w:r>
      <w:r w:rsidRPr="00450C3E">
        <w:rPr>
          <w:rFonts w:cs="Arial"/>
          <w:sz w:val="24"/>
        </w:rPr>
        <w:t xml:space="preserve">                                                                      </w:t>
      </w:r>
    </w:p>
    <w:p w14:paraId="7BF7B8E6" w14:textId="190EC2E9" w:rsidR="004C3BBF" w:rsidRPr="00450C3E" w:rsidRDefault="00325DF1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 w:rsidRPr="00450C3E">
        <w:rPr>
          <w:rFonts w:ascii="Arial" w:hAnsi="Arial" w:cs="Arial"/>
        </w:rPr>
        <w:t>本公司承诺，如客户订购针对某个基因的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克隆套装（</w:t>
      </w:r>
      <w:r w:rsidR="00886CFF" w:rsidRPr="00450C3E">
        <w:rPr>
          <w:rFonts w:ascii="Arial" w:hAnsi="Arial" w:cs="Arial"/>
        </w:rPr>
        <w:t>3</w:t>
      </w:r>
      <w:r w:rsidRPr="00450C3E">
        <w:rPr>
          <w:rFonts w:ascii="Arial" w:hAnsi="Arial" w:cs="Arial"/>
        </w:rPr>
        <w:t>条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），则本公司保证其中至少有</w:t>
      </w:r>
      <w:r w:rsidRPr="00450C3E">
        <w:rPr>
          <w:rFonts w:ascii="Arial" w:hAnsi="Arial" w:cs="Arial"/>
        </w:rPr>
        <w:lastRenderedPageBreak/>
        <w:t>一条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其干扰效率大于</w:t>
      </w:r>
      <w:r w:rsidRPr="00450C3E">
        <w:rPr>
          <w:rFonts w:ascii="Arial" w:hAnsi="Arial" w:cs="Arial"/>
        </w:rPr>
        <w:t>70%</w:t>
      </w:r>
      <w:r w:rsidRPr="00450C3E">
        <w:rPr>
          <w:rFonts w:ascii="Arial" w:hAnsi="Arial" w:cs="Arial"/>
        </w:rPr>
        <w:t>。在目的细胞转染效率大于</w:t>
      </w:r>
      <w:r w:rsidRPr="00450C3E">
        <w:rPr>
          <w:rFonts w:ascii="Arial" w:hAnsi="Arial" w:cs="Arial"/>
        </w:rPr>
        <w:t>80%</w:t>
      </w:r>
      <w:r w:rsidRPr="00450C3E">
        <w:rPr>
          <w:rFonts w:ascii="Arial" w:hAnsi="Arial" w:cs="Arial"/>
        </w:rPr>
        <w:t>，且客户检测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有效性的实验方法恰当、操作正确的前提下，如果没有达到上述标准，本公司将免费为客户重新设计和构建</w:t>
      </w:r>
      <w:r w:rsidR="00886CFF" w:rsidRPr="00450C3E">
        <w:rPr>
          <w:rFonts w:ascii="Arial" w:hAnsi="Arial" w:cs="Arial"/>
        </w:rPr>
        <w:t>2</w:t>
      </w:r>
      <w:r w:rsidR="00886CFF" w:rsidRPr="00450C3E">
        <w:rPr>
          <w:rFonts w:ascii="Arial" w:hAnsi="Arial" w:cs="Arial"/>
        </w:rPr>
        <w:t>条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。</w:t>
      </w:r>
      <w:r w:rsidR="00886CFF" w:rsidRPr="00450C3E">
        <w:rPr>
          <w:rFonts w:ascii="Arial" w:hAnsi="Arial" w:cs="Arial"/>
          <w:bCs/>
          <w:kern w:val="0"/>
          <w:szCs w:val="21"/>
        </w:rPr>
        <w:t>若两次均未达到理想效果，说明该基因可能不适合用</w:t>
      </w:r>
      <w:r w:rsidR="00886CFF" w:rsidRPr="00450C3E">
        <w:rPr>
          <w:rFonts w:ascii="Arial" w:hAnsi="Arial" w:cs="Arial"/>
          <w:bCs/>
          <w:kern w:val="0"/>
          <w:szCs w:val="21"/>
        </w:rPr>
        <w:t>shRNA</w:t>
      </w:r>
      <w:r w:rsidR="00886CFF" w:rsidRPr="00450C3E">
        <w:rPr>
          <w:rFonts w:ascii="Arial" w:hAnsi="Arial" w:cs="Arial"/>
          <w:bCs/>
          <w:kern w:val="0"/>
          <w:szCs w:val="21"/>
        </w:rPr>
        <w:t>进行基因表达下调，则乙方收全款结单</w:t>
      </w:r>
      <w:r w:rsidRPr="00450C3E">
        <w:rPr>
          <w:rFonts w:ascii="Arial" w:hAnsi="Arial" w:cs="Arial"/>
        </w:rPr>
        <w:t>；</w:t>
      </w:r>
    </w:p>
    <w:p w14:paraId="697D420B" w14:textId="77777777" w:rsidR="004C3BBF" w:rsidRPr="00450C3E" w:rsidRDefault="00325DF1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 w:rsidRPr="00450C3E">
        <w:rPr>
          <w:rFonts w:ascii="Arial" w:hAnsi="Arial" w:cs="Arial"/>
        </w:rPr>
        <w:t>如果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序列由客户自己设计，本公司只负责成功构建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表达载体，对其中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的干扰有效性不做任何保证；</w:t>
      </w:r>
    </w:p>
    <w:p w14:paraId="055B8ED2" w14:textId="77777777" w:rsidR="004C3BBF" w:rsidRPr="00450C3E" w:rsidRDefault="00325DF1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 w:rsidRPr="00450C3E">
        <w:rPr>
          <w:rFonts w:ascii="Arial" w:hAnsi="Arial" w:cs="Arial"/>
        </w:rPr>
        <w:t>如果客户订购的</w:t>
      </w:r>
      <w:r w:rsidRPr="00450C3E">
        <w:rPr>
          <w:rFonts w:ascii="Arial" w:hAnsi="Arial" w:cs="Arial"/>
        </w:rPr>
        <w:t>1</w:t>
      </w:r>
      <w:r w:rsidRPr="00450C3E">
        <w:rPr>
          <w:rFonts w:ascii="Arial" w:hAnsi="Arial" w:cs="Arial"/>
        </w:rPr>
        <w:t>条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，本公司不保证设计的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一定有效；</w:t>
      </w:r>
    </w:p>
    <w:p w14:paraId="2482B434" w14:textId="77777777" w:rsidR="004C3BBF" w:rsidRPr="00450C3E" w:rsidRDefault="00325DF1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 w:rsidRPr="00450C3E">
        <w:rPr>
          <w:rFonts w:ascii="Arial" w:hAnsi="Arial" w:cs="Arial"/>
        </w:rPr>
        <w:t>如果客户需委托本公司完成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的有效性验证实验，则需加收验证部分的实验费用。</w:t>
      </w:r>
      <w:r w:rsidRPr="00450C3E">
        <w:rPr>
          <w:rFonts w:ascii="Arial" w:hAnsi="Arial" w:cs="Arial"/>
        </w:rPr>
        <w:t>shRNA</w:t>
      </w:r>
      <w:r w:rsidRPr="00450C3E">
        <w:rPr>
          <w:rFonts w:ascii="Arial" w:hAnsi="Arial" w:cs="Arial"/>
        </w:rPr>
        <w:t>表达载体构建好后，即可进行</w:t>
      </w:r>
      <w:r w:rsidRPr="00450C3E">
        <w:rPr>
          <w:rFonts w:ascii="Arial" w:hAnsi="Arial" w:cs="Arial"/>
        </w:rPr>
        <w:t>RNA</w:t>
      </w:r>
      <w:r w:rsidRPr="00450C3E">
        <w:rPr>
          <w:rFonts w:ascii="Arial" w:hAnsi="Arial" w:cs="Arial"/>
        </w:rPr>
        <w:t>干扰主体实验。</w:t>
      </w:r>
    </w:p>
    <w:p w14:paraId="45480548" w14:textId="77777777" w:rsidR="004C3BBF" w:rsidRPr="00450C3E" w:rsidRDefault="00325DF1">
      <w:pPr>
        <w:pStyle w:val="aff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</w:rPr>
      </w:pPr>
      <w:r w:rsidRPr="00450C3E">
        <w:rPr>
          <w:rFonts w:ascii="Arial" w:hAnsi="Arial" w:cs="Arial"/>
        </w:rPr>
        <w:t>务请认真阅读并详尽填写该登记单（不漏项），并签字有效。如果由于您填写错误导致最终的实验错误，我们将不承担相应责任。请您确认样品以上信息后，在此栏中签名</w:t>
      </w:r>
      <w:r w:rsidRPr="00450C3E">
        <w:rPr>
          <w:rFonts w:ascii="Arial" w:hAnsi="Arial" w:cs="Arial"/>
          <w:u w:val="single"/>
        </w:rPr>
        <w:t xml:space="preserve">              </w:t>
      </w:r>
      <w:r w:rsidRPr="00450C3E">
        <w:rPr>
          <w:rFonts w:ascii="Arial" w:hAnsi="Arial" w:cs="Arial"/>
        </w:rPr>
        <w:t>。</w:t>
      </w:r>
    </w:p>
    <w:sectPr w:rsidR="004C3BBF" w:rsidRPr="00450C3E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3D8C" w14:textId="77777777" w:rsidR="00387732" w:rsidRDefault="00387732">
      <w:r>
        <w:separator/>
      </w:r>
    </w:p>
  </w:endnote>
  <w:endnote w:type="continuationSeparator" w:id="0">
    <w:p w14:paraId="37D28FFA" w14:textId="77777777" w:rsidR="00387732" w:rsidRDefault="0038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B8F3" w14:textId="77777777" w:rsidR="004C3BBF" w:rsidRDefault="00325DF1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 w:rsidR="00101D69">
      <w:rPr>
        <w:b/>
        <w:i/>
        <w:noProof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r>
      <w:rPr>
        <w:b/>
        <w:i/>
      </w:rPr>
      <w:fldChar w:fldCharType="begin"/>
    </w:r>
    <w:r>
      <w:rPr>
        <w:b/>
        <w:i/>
      </w:rPr>
      <w:instrText>NUMPAGES  \* Arabic  \* MERGEFORMAT</w:instrText>
    </w:r>
    <w:r>
      <w:rPr>
        <w:b/>
        <w:i/>
      </w:rPr>
      <w:fldChar w:fldCharType="separate"/>
    </w:r>
    <w:r w:rsidR="00101D69">
      <w:rPr>
        <w:b/>
        <w:i/>
        <w:noProof/>
      </w:rPr>
      <w:t>2</w:t>
    </w:r>
    <w:r>
      <w:rPr>
        <w:b/>
        <w:i/>
      </w:rPr>
      <w:fldChar w:fldCharType="end"/>
    </w: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6DB7" w14:textId="77777777" w:rsidR="00387732" w:rsidRDefault="00387732">
      <w:r>
        <w:separator/>
      </w:r>
    </w:p>
  </w:footnote>
  <w:footnote w:type="continuationSeparator" w:id="0">
    <w:p w14:paraId="76B05D92" w14:textId="77777777" w:rsidR="00387732" w:rsidRDefault="0038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E68C" w14:textId="77777777" w:rsidR="004C3BBF" w:rsidRDefault="00325DF1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CDFAB" wp14:editId="1DFD8E7F">
          <wp:simplePos x="0" y="0"/>
          <wp:positionH relativeFrom="column">
            <wp:posOffset>-680085</wp:posOffset>
          </wp:positionH>
          <wp:positionV relativeFrom="paragraph">
            <wp:posOffset>-489585</wp:posOffset>
          </wp:positionV>
          <wp:extent cx="7560310" cy="565150"/>
          <wp:effectExtent l="0" t="0" r="3175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F77F75"/>
    <w:multiLevelType w:val="multilevel"/>
    <w:tmpl w:val="2EF77F7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15912128">
    <w:abstractNumId w:val="0"/>
  </w:num>
  <w:num w:numId="2" w16cid:durableId="195181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k2ZWMxOGNhNGE1OTNhOGU4ZjkxMjc1MjEzMmQ0N2YifQ=="/>
    <w:docVar w:name="KSO_WPS_MARK_KEY" w:val="edd3e7dc-fc33-4d96-8a5b-bdce26f698a1"/>
  </w:docVars>
  <w:rsids>
    <w:rsidRoot w:val="00AA22FB"/>
    <w:rsid w:val="000371C4"/>
    <w:rsid w:val="00040996"/>
    <w:rsid w:val="000417E7"/>
    <w:rsid w:val="00057207"/>
    <w:rsid w:val="00076E32"/>
    <w:rsid w:val="00080312"/>
    <w:rsid w:val="00087390"/>
    <w:rsid w:val="00092E1E"/>
    <w:rsid w:val="0009405C"/>
    <w:rsid w:val="00094180"/>
    <w:rsid w:val="000A61AD"/>
    <w:rsid w:val="000B6A60"/>
    <w:rsid w:val="000D25C5"/>
    <w:rsid w:val="000E457F"/>
    <w:rsid w:val="000E5F6B"/>
    <w:rsid w:val="000F76E2"/>
    <w:rsid w:val="00101D69"/>
    <w:rsid w:val="001151DC"/>
    <w:rsid w:val="00116909"/>
    <w:rsid w:val="00116FCE"/>
    <w:rsid w:val="00126A44"/>
    <w:rsid w:val="00136E18"/>
    <w:rsid w:val="00137E6D"/>
    <w:rsid w:val="00147A4F"/>
    <w:rsid w:val="00164A4C"/>
    <w:rsid w:val="001A217D"/>
    <w:rsid w:val="001C55C4"/>
    <w:rsid w:val="001C6B22"/>
    <w:rsid w:val="001F1D3E"/>
    <w:rsid w:val="002068F0"/>
    <w:rsid w:val="00215AD3"/>
    <w:rsid w:val="00224AEA"/>
    <w:rsid w:val="002744BE"/>
    <w:rsid w:val="0027489D"/>
    <w:rsid w:val="00277AFE"/>
    <w:rsid w:val="00287838"/>
    <w:rsid w:val="00292D14"/>
    <w:rsid w:val="00296931"/>
    <w:rsid w:val="002A5BE0"/>
    <w:rsid w:val="002B6847"/>
    <w:rsid w:val="002C10B3"/>
    <w:rsid w:val="002D7EA6"/>
    <w:rsid w:val="002F2526"/>
    <w:rsid w:val="00301773"/>
    <w:rsid w:val="00305B7C"/>
    <w:rsid w:val="003122BD"/>
    <w:rsid w:val="00325DF1"/>
    <w:rsid w:val="00334235"/>
    <w:rsid w:val="0033509B"/>
    <w:rsid w:val="0034188C"/>
    <w:rsid w:val="00361A42"/>
    <w:rsid w:val="00362DFE"/>
    <w:rsid w:val="003641E3"/>
    <w:rsid w:val="00370D74"/>
    <w:rsid w:val="00387732"/>
    <w:rsid w:val="003C6EBB"/>
    <w:rsid w:val="003E7F60"/>
    <w:rsid w:val="00400F66"/>
    <w:rsid w:val="0041725D"/>
    <w:rsid w:val="00427D8A"/>
    <w:rsid w:val="00435222"/>
    <w:rsid w:val="00450C3E"/>
    <w:rsid w:val="0045260A"/>
    <w:rsid w:val="00457AFE"/>
    <w:rsid w:val="004613D3"/>
    <w:rsid w:val="00466964"/>
    <w:rsid w:val="004A3421"/>
    <w:rsid w:val="004C3BBF"/>
    <w:rsid w:val="004C4C66"/>
    <w:rsid w:val="004D608F"/>
    <w:rsid w:val="004F109E"/>
    <w:rsid w:val="004F7025"/>
    <w:rsid w:val="00520F60"/>
    <w:rsid w:val="00525562"/>
    <w:rsid w:val="00532B16"/>
    <w:rsid w:val="00562FAD"/>
    <w:rsid w:val="005838BA"/>
    <w:rsid w:val="005B2529"/>
    <w:rsid w:val="005C0AA3"/>
    <w:rsid w:val="005C15F9"/>
    <w:rsid w:val="005C1E35"/>
    <w:rsid w:val="005C30AF"/>
    <w:rsid w:val="005C3EFF"/>
    <w:rsid w:val="005E2A50"/>
    <w:rsid w:val="005E2C6D"/>
    <w:rsid w:val="005E3059"/>
    <w:rsid w:val="0062282D"/>
    <w:rsid w:val="0062563B"/>
    <w:rsid w:val="00651CAD"/>
    <w:rsid w:val="00670F8E"/>
    <w:rsid w:val="00674386"/>
    <w:rsid w:val="00675A51"/>
    <w:rsid w:val="00690684"/>
    <w:rsid w:val="006C39A8"/>
    <w:rsid w:val="006C53CA"/>
    <w:rsid w:val="006D7E49"/>
    <w:rsid w:val="006E685D"/>
    <w:rsid w:val="006E6BB4"/>
    <w:rsid w:val="006F7493"/>
    <w:rsid w:val="0073230A"/>
    <w:rsid w:val="0073384C"/>
    <w:rsid w:val="007365EB"/>
    <w:rsid w:val="00767B32"/>
    <w:rsid w:val="007921E9"/>
    <w:rsid w:val="00797808"/>
    <w:rsid w:val="007A565D"/>
    <w:rsid w:val="007B4FF1"/>
    <w:rsid w:val="007D3CF3"/>
    <w:rsid w:val="007F0C53"/>
    <w:rsid w:val="007F415F"/>
    <w:rsid w:val="007F61E1"/>
    <w:rsid w:val="0081282A"/>
    <w:rsid w:val="008224B6"/>
    <w:rsid w:val="00823E4D"/>
    <w:rsid w:val="0086399B"/>
    <w:rsid w:val="00884E72"/>
    <w:rsid w:val="008851EB"/>
    <w:rsid w:val="00886CFF"/>
    <w:rsid w:val="008A4005"/>
    <w:rsid w:val="008B7F9C"/>
    <w:rsid w:val="008D0B54"/>
    <w:rsid w:val="008D4C26"/>
    <w:rsid w:val="008F7473"/>
    <w:rsid w:val="009104E6"/>
    <w:rsid w:val="00910CB8"/>
    <w:rsid w:val="009262B0"/>
    <w:rsid w:val="00930B2C"/>
    <w:rsid w:val="009637E6"/>
    <w:rsid w:val="009654ED"/>
    <w:rsid w:val="00967EC1"/>
    <w:rsid w:val="00997053"/>
    <w:rsid w:val="009A1ABD"/>
    <w:rsid w:val="009A3FD3"/>
    <w:rsid w:val="009B5E4B"/>
    <w:rsid w:val="009B74A2"/>
    <w:rsid w:val="009C1A95"/>
    <w:rsid w:val="009C45A8"/>
    <w:rsid w:val="009C717B"/>
    <w:rsid w:val="009D115A"/>
    <w:rsid w:val="00A04FFB"/>
    <w:rsid w:val="00A136EF"/>
    <w:rsid w:val="00A22431"/>
    <w:rsid w:val="00A24F7F"/>
    <w:rsid w:val="00A47396"/>
    <w:rsid w:val="00A520FA"/>
    <w:rsid w:val="00A5546B"/>
    <w:rsid w:val="00A5781F"/>
    <w:rsid w:val="00A614A0"/>
    <w:rsid w:val="00A83D2F"/>
    <w:rsid w:val="00A85E3F"/>
    <w:rsid w:val="00AA22FB"/>
    <w:rsid w:val="00AA28ED"/>
    <w:rsid w:val="00AB30E0"/>
    <w:rsid w:val="00AC3A67"/>
    <w:rsid w:val="00AC43CB"/>
    <w:rsid w:val="00AE2718"/>
    <w:rsid w:val="00AE4A36"/>
    <w:rsid w:val="00AF0557"/>
    <w:rsid w:val="00AF6217"/>
    <w:rsid w:val="00B46E0F"/>
    <w:rsid w:val="00B50A5B"/>
    <w:rsid w:val="00B53DC0"/>
    <w:rsid w:val="00B72DF7"/>
    <w:rsid w:val="00B81125"/>
    <w:rsid w:val="00B877F6"/>
    <w:rsid w:val="00B92B08"/>
    <w:rsid w:val="00BA2335"/>
    <w:rsid w:val="00BA3588"/>
    <w:rsid w:val="00BA4E51"/>
    <w:rsid w:val="00BA7B23"/>
    <w:rsid w:val="00BB1A38"/>
    <w:rsid w:val="00BC3C42"/>
    <w:rsid w:val="00BD1C8A"/>
    <w:rsid w:val="00BD3DFC"/>
    <w:rsid w:val="00BD6C8E"/>
    <w:rsid w:val="00C0259B"/>
    <w:rsid w:val="00C15795"/>
    <w:rsid w:val="00C15A61"/>
    <w:rsid w:val="00C2166C"/>
    <w:rsid w:val="00C308D6"/>
    <w:rsid w:val="00C3563C"/>
    <w:rsid w:val="00C36789"/>
    <w:rsid w:val="00C44E83"/>
    <w:rsid w:val="00C61E6D"/>
    <w:rsid w:val="00C713EC"/>
    <w:rsid w:val="00C90D1A"/>
    <w:rsid w:val="00C97B3E"/>
    <w:rsid w:val="00CB331F"/>
    <w:rsid w:val="00CC4AD4"/>
    <w:rsid w:val="00CD1D5D"/>
    <w:rsid w:val="00CE5DA2"/>
    <w:rsid w:val="00D21262"/>
    <w:rsid w:val="00D24B5A"/>
    <w:rsid w:val="00D3043A"/>
    <w:rsid w:val="00D5497F"/>
    <w:rsid w:val="00D9445E"/>
    <w:rsid w:val="00DB302E"/>
    <w:rsid w:val="00DC3479"/>
    <w:rsid w:val="00DD3068"/>
    <w:rsid w:val="00DE2EFD"/>
    <w:rsid w:val="00DE3354"/>
    <w:rsid w:val="00DF13F9"/>
    <w:rsid w:val="00E11DE1"/>
    <w:rsid w:val="00E3528A"/>
    <w:rsid w:val="00E52AE6"/>
    <w:rsid w:val="00EA7658"/>
    <w:rsid w:val="00ED70B6"/>
    <w:rsid w:val="00EE0E9D"/>
    <w:rsid w:val="00EE4170"/>
    <w:rsid w:val="00EE52AF"/>
    <w:rsid w:val="00EE60EA"/>
    <w:rsid w:val="00F01213"/>
    <w:rsid w:val="00F11BAE"/>
    <w:rsid w:val="00F12F86"/>
    <w:rsid w:val="00F17049"/>
    <w:rsid w:val="00F22760"/>
    <w:rsid w:val="00F22A57"/>
    <w:rsid w:val="00F50F40"/>
    <w:rsid w:val="00F62C38"/>
    <w:rsid w:val="00F66FBD"/>
    <w:rsid w:val="00F74AC9"/>
    <w:rsid w:val="00F872FD"/>
    <w:rsid w:val="00F873F8"/>
    <w:rsid w:val="00FB6E64"/>
    <w:rsid w:val="00FC02E9"/>
    <w:rsid w:val="00FD754D"/>
    <w:rsid w:val="00FE2EF7"/>
    <w:rsid w:val="00FF55DD"/>
    <w:rsid w:val="3D8C127C"/>
    <w:rsid w:val="6F0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F24F"/>
  <w15:docId w15:val="{07283FAE-D5A1-46E9-BC31-CE3FBD7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before="100" w:afterLines="50" w:after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9A40-F120-465A-9C50-FEF6EF2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赵一凡</cp:lastModifiedBy>
  <cp:revision>21</cp:revision>
  <dcterms:created xsi:type="dcterms:W3CDTF">2019-03-18T04:11:00Z</dcterms:created>
  <dcterms:modified xsi:type="dcterms:W3CDTF">2025-11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E1AB32903F13455FA32CBD0B9DAEB6B2</vt:lpwstr>
  </property>
</Properties>
</file>